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1B0E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3BBB61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345473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03C96E3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6196AD31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6C7F0FE2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61913E32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C0BEFF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1027F0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CEDE6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6378A4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BC0DD1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0EDF1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355AB6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89DD00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42AA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D95054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F7BDB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33628A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FC1EB8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D756C9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CD4BA5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FCBC3A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5CDA7D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DAD4B8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C378B7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9EEB6D0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C3081CF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2826C8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0CBEC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01F7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2074237E" w14:textId="0F0BE501" w:rsidR="009F56AA" w:rsidRDefault="00004F71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 w14:paraId="3485C03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ED3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F1F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2521A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CF29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BCE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2C0E005" w14:textId="77777777" w:rsidR="009F56AA" w:rsidRDefault="009F56AA">
      <w:pPr>
        <w:shd w:val="clear" w:color="auto" w:fill="FFFFFF"/>
        <w:rPr>
          <w:i/>
          <w:sz w:val="20"/>
        </w:rPr>
      </w:pPr>
    </w:p>
    <w:p w14:paraId="0DD2D8D3" w14:textId="77777777" w:rsidR="009F56AA" w:rsidRDefault="009F56AA" w:rsidP="00004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FE4C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4BD6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7BA5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1250E3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4B3C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95E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13221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32FB3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1C2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58036F5" w14:textId="7C601CE2" w:rsidR="009F56AA" w:rsidRDefault="00AD2288" w:rsidP="00E6468C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2C93C5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D1C4EDC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20A40CA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E644A50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883E37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6B9FE36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85A170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331AD2D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3CD5E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89F11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5F617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B2A0DD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4C36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0E8FE80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3032E1D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06F3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C26BE3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272EDF42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71"/>
    <w:rsid w:val="000C7C30"/>
    <w:rsid w:val="00551A1E"/>
    <w:rsid w:val="0079551E"/>
    <w:rsid w:val="00820BF2"/>
    <w:rsid w:val="009B6635"/>
    <w:rsid w:val="009F56AA"/>
    <w:rsid w:val="00AD2288"/>
    <w:rsid w:val="00E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C5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4F71"/>
  </w:style>
  <w:style w:type="paragraph" w:styleId="Footer">
    <w:name w:val="footer"/>
    <w:basedOn w:val="Normal"/>
    <w:link w:val="Foot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0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E02462BF839E4694BD60DB414E303E" ma:contentTypeVersion="12" ma:contentTypeDescription="Kurkite naują dokumentą." ma:contentTypeScope="" ma:versionID="5e85247474059422b5f2b05742cb2726">
  <xsd:schema xmlns:xsd="http://www.w3.org/2001/XMLSchema" xmlns:xs="http://www.w3.org/2001/XMLSchema" xmlns:p="http://schemas.microsoft.com/office/2006/metadata/properties" xmlns:ns3="6abf0619-6410-4481-96bf-d1f65a6bceaa" xmlns:ns4="132ceb2e-11ed-4237-9878-732d6986e574" targetNamespace="http://schemas.microsoft.com/office/2006/metadata/properties" ma:root="true" ma:fieldsID="e45a25e6bb9927c8b44c7814be917505" ns3:_="" ns4:_="">
    <xsd:import namespace="6abf0619-6410-4481-96bf-d1f65a6bceaa"/>
    <xsd:import namespace="132ceb2e-11ed-4237-9878-732d6986e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f0619-6410-4481-96bf-d1f65a6b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eb2e-11ed-4237-9878-732d6986e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ACBAB-FBF6-492E-BBA3-8BE82DF9C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AC38B-9566-421D-A5DE-68496B84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f0619-6410-4481-96bf-d1f65a6bceaa"/>
    <ds:schemaRef ds:uri="132ceb2e-11ed-4237-9878-732d6986e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32ceb2e-11ed-4237-9878-732d6986e574"/>
    <ds:schemaRef ds:uri="http://schemas.microsoft.com/office/infopath/2007/PartnerControls"/>
    <ds:schemaRef ds:uri="6abf0619-6410-4481-96bf-d1f65a6bc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ytis Maliukevičius</cp:lastModifiedBy>
  <cp:revision>2</cp:revision>
  <cp:lastPrinted>2017-06-22T06:38:00Z</cp:lastPrinted>
  <dcterms:created xsi:type="dcterms:W3CDTF">2025-03-11T15:53:00Z</dcterms:created>
  <dcterms:modified xsi:type="dcterms:W3CDTF">2025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2462BF839E4694BD60DB414E303E</vt:lpwstr>
  </property>
  <property fmtid="{D5CDD505-2E9C-101B-9397-08002B2CF9AE}" pid="3" name="MediaServiceImageTags">
    <vt:lpwstr/>
  </property>
</Properties>
</file>